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9B5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инистерство образования и науки Российской Федерации</w:t>
      </w:r>
    </w:p>
    <w:p w14:paraId="6D34396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78A3EF8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САНКТ-ПЕТЕРБУРГСКИЙ НАЦИОНАЛЬНЫЙ ИССЛЕДОВАТЕЛЬСКИЙ УНИВЕРСИТЕТ </w:t>
      </w:r>
      <w:r>
        <w:rPr>
          <w:color w:val="000000"/>
          <w:sz w:val="27"/>
          <w:szCs w:val="27"/>
          <w:lang w:val="ru-RU"/>
        </w:rPr>
        <w:t>ИТМО</w:t>
      </w:r>
    </w:p>
    <w:p w14:paraId="5D9E65F7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акультет систем управления и робототехники</w:t>
      </w:r>
    </w:p>
    <w:p w14:paraId="20BAA593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336EC102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3AEF43F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080E42B4" w14:textId="19B01DFB" w:rsidR="003539FC" w:rsidRPr="006F766A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Отчет по лабораторной работе №</w:t>
      </w:r>
      <w:r w:rsidR="006F766A" w:rsidRPr="006F766A">
        <w:rPr>
          <w:color w:val="000000"/>
          <w:sz w:val="27"/>
          <w:szCs w:val="27"/>
          <w:lang w:val="ru-RU"/>
        </w:rPr>
        <w:t>6</w:t>
      </w:r>
    </w:p>
    <w:p w14:paraId="2621B82D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«</w:t>
      </w:r>
      <w:r>
        <w:rPr>
          <w:color w:val="000000"/>
          <w:sz w:val="27"/>
          <w:szCs w:val="27"/>
          <w:lang w:val="ru-RU"/>
        </w:rPr>
        <w:t>Управление роботом с дифференциальным приводом</w:t>
      </w:r>
      <w:r w:rsidRPr="00B5792F">
        <w:rPr>
          <w:color w:val="000000"/>
          <w:sz w:val="27"/>
          <w:szCs w:val="27"/>
          <w:lang w:val="ru-RU"/>
        </w:rPr>
        <w:t>»</w:t>
      </w:r>
    </w:p>
    <w:p w14:paraId="76A36671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по дисциплине «Введение в профессиональную деятельность»</w:t>
      </w:r>
    </w:p>
    <w:p w14:paraId="759E03EB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4A094CC6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61D33240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7E3BB7C8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5406817F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18A2B922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Выполнили: студенты группы </w:t>
      </w:r>
      <w:r>
        <w:rPr>
          <w:color w:val="000000"/>
          <w:sz w:val="27"/>
          <w:szCs w:val="27"/>
        </w:rPr>
        <w:t>R</w:t>
      </w:r>
      <w:r w:rsidRPr="00B5792F">
        <w:rPr>
          <w:color w:val="000000"/>
          <w:sz w:val="27"/>
          <w:szCs w:val="27"/>
          <w:lang w:val="ru-RU"/>
        </w:rPr>
        <w:t>3136</w:t>
      </w:r>
    </w:p>
    <w:p w14:paraId="35A51895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артынова А.А.</w:t>
      </w:r>
    </w:p>
    <w:p w14:paraId="19ACCDB2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ангутов Н.Р.</w:t>
      </w:r>
    </w:p>
    <w:p w14:paraId="155BD6AC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Шахтаров И.Р.</w:t>
      </w:r>
    </w:p>
    <w:p w14:paraId="6909F7BF" w14:textId="4FEF1966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Преподаватель: Перегудин А.А.</w:t>
      </w:r>
    </w:p>
    <w:p w14:paraId="11753D86" w14:textId="77777777" w:rsidR="006F766A" w:rsidRDefault="006F766A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3E72429D" w14:textId="78989ABD" w:rsidR="003539FC" w:rsidRPr="006F766A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6F766A">
        <w:rPr>
          <w:color w:val="000000"/>
          <w:sz w:val="27"/>
          <w:szCs w:val="27"/>
          <w:lang w:val="ru-RU"/>
        </w:rPr>
        <w:t>Санкт-Петербург</w:t>
      </w:r>
    </w:p>
    <w:p w14:paraId="40724DE9" w14:textId="416161BB" w:rsidR="003539FC" w:rsidRPr="006F766A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6F766A">
        <w:rPr>
          <w:color w:val="000000"/>
          <w:sz w:val="27"/>
          <w:szCs w:val="27"/>
          <w:lang w:val="ru-RU"/>
        </w:rPr>
        <w:t>20</w:t>
      </w:r>
      <w:r w:rsidR="006F766A" w:rsidRPr="006F766A">
        <w:rPr>
          <w:color w:val="000000"/>
          <w:sz w:val="27"/>
          <w:szCs w:val="27"/>
          <w:lang w:val="ru-RU"/>
        </w:rPr>
        <w:t>20</w:t>
      </w:r>
    </w:p>
    <w:p w14:paraId="7C23CB6B" w14:textId="32C9E41F" w:rsidR="00C30A05" w:rsidRDefault="003539FC" w:rsidP="003539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32BF8">
        <w:rPr>
          <w:rFonts w:ascii="Times New Roman" w:hAnsi="Times New Roman" w:cs="Times New Roman"/>
          <w:sz w:val="28"/>
          <w:szCs w:val="28"/>
          <w:lang w:val="ru-RU"/>
        </w:rPr>
        <w:t>Сравнение линейного и нелинейного законов управления на примере движения робота до заданных точек и по квадрату.</w:t>
      </w:r>
    </w:p>
    <w:p w14:paraId="043FB7AB" w14:textId="77777777" w:rsidR="003539FC" w:rsidRDefault="003539FC" w:rsidP="003539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t>К сожалению, фотографий робота не сохранилось по техническим причинам, но ниже приведен его примерный чертеж.</w:t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D5A674" wp14:editId="0F230B99">
            <wp:extent cx="5723255" cy="32913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11BF" w14:textId="77777777" w:rsidR="004E0BC8" w:rsidRDefault="008C1EB5" w:rsidP="00AC3635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8"/>
          <w:szCs w:val="28"/>
          <w:lang w:val="ru-RU"/>
        </w:rPr>
      </w:pPr>
      <w:r w:rsidRPr="00AC363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</w:t>
      </w:r>
      <w:r w:rsidRPr="00AC3635">
        <w:rPr>
          <w:rFonts w:ascii="Times New Roman" w:hAnsi="Times New Roman" w:cs="Times New Roman"/>
          <w:sz w:val="28"/>
          <w:szCs w:val="28"/>
        </w:rPr>
        <w:t>EV</w:t>
      </w:r>
      <w:r w:rsidRPr="00AC363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E34F039" w14:textId="18F34A10" w:rsidR="002E2845" w:rsidRDefault="002E2845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86D0853" w14:textId="39DE2027" w:rsidR="00BE682B" w:rsidRDefault="00BE682B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ы для линейного и нелинейного законов управления отличаются наличием в Лаб.6 данного фрагмента</w:t>
      </w:r>
      <w:r w:rsidRPr="00BE68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843A8F" w14:textId="77777777" w:rsidR="00BE682B" w:rsidRPr="00BE682B" w:rsidRDefault="00BE682B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56A521C9" w14:textId="3E3C3442" w:rsidR="002E2845" w:rsidRPr="002E2845" w:rsidRDefault="002E2845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E2845">
        <w:rPr>
          <w:rFonts w:ascii="Times New Roman" w:hAnsi="Times New Roman" w:cs="Times New Roman"/>
          <w:sz w:val="28"/>
          <w:szCs w:val="28"/>
          <w:lang w:val="en-US"/>
        </w:rPr>
        <w:t xml:space="preserve">baseSpeed = 100*tanh(length)*cos(angle) </w:t>
      </w:r>
    </w:p>
    <w:p w14:paraId="180DF6E9" w14:textId="77777777" w:rsidR="002E2845" w:rsidRPr="002E2845" w:rsidRDefault="002E2845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E2845">
        <w:rPr>
          <w:rFonts w:ascii="Times New Roman" w:hAnsi="Times New Roman" w:cs="Times New Roman"/>
          <w:sz w:val="28"/>
          <w:szCs w:val="28"/>
          <w:lang w:val="en-US"/>
        </w:rPr>
        <w:t xml:space="preserve">if (abs(baseSpeed) &gt; 80): baseSpeed = copysign(baseSpeed,80) </w:t>
      </w:r>
    </w:p>
    <w:p w14:paraId="6AC608C8" w14:textId="77777777" w:rsidR="002E2845" w:rsidRPr="002E2845" w:rsidRDefault="002E2845" w:rsidP="002E2845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E2845">
        <w:rPr>
          <w:rFonts w:ascii="Times New Roman" w:hAnsi="Times New Roman" w:cs="Times New Roman"/>
          <w:sz w:val="28"/>
          <w:szCs w:val="28"/>
          <w:lang w:val="en-US"/>
        </w:rPr>
        <w:t xml:space="preserve">control = Kr*angle+sin(angle)*baseSpeed/length </w:t>
      </w:r>
    </w:p>
    <w:p w14:paraId="74AAF2AA" w14:textId="77777777" w:rsidR="00BE682B" w:rsidRDefault="002E2845" w:rsidP="00BE682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2E2845">
        <w:rPr>
          <w:rFonts w:ascii="Times New Roman" w:hAnsi="Times New Roman" w:cs="Times New Roman"/>
          <w:sz w:val="28"/>
          <w:szCs w:val="28"/>
          <w:lang w:val="en-US"/>
        </w:rPr>
        <w:t>if (abs(control) &gt; 20): control = copysign(control,20)</w:t>
      </w:r>
      <w:r w:rsidR="008C1EB5" w:rsidRPr="002E28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C3635" w:rsidRPr="002E28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8C1EB5" w:rsidRPr="005B46C9">
        <w:rPr>
          <w:rFonts w:ascii="Times New Roman" w:hAnsi="Times New Roman" w:cs="Times New Roman"/>
          <w:sz w:val="28"/>
          <w:szCs w:val="28"/>
        </w:rPr>
        <w:br/>
      </w:r>
      <w:r w:rsidR="008C1EB5" w:rsidRPr="005B46C9">
        <w:rPr>
          <w:rFonts w:ascii="Times New Roman" w:hAnsi="Times New Roman" w:cs="Times New Roman"/>
          <w:sz w:val="28"/>
          <w:szCs w:val="28"/>
        </w:rPr>
        <w:br/>
      </w:r>
    </w:p>
    <w:p w14:paraId="08F2C974" w14:textId="77777777" w:rsidR="00BE682B" w:rsidRDefault="00BE682B" w:rsidP="00BE682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27ADD727" w14:textId="77777777" w:rsidR="00BE682B" w:rsidRDefault="00BE682B" w:rsidP="00BE682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19F37729" w14:textId="77777777" w:rsidR="00BE682B" w:rsidRDefault="00BE682B" w:rsidP="00BE682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24B958AD" w14:textId="77777777" w:rsidR="00BE682B" w:rsidRDefault="00BE682B" w:rsidP="00BE682B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37CB1C0C" w14:textId="21DC95F2" w:rsidR="005B46C9" w:rsidRDefault="005B46C9" w:rsidP="00BE68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ки</w:t>
      </w:r>
      <w:r w:rsidRPr="005B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FEC288D" w14:textId="048FC3E7" w:rsidR="00BE682B" w:rsidRPr="00BE682B" w:rsidRDefault="00BE682B" w:rsidP="00BE682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мы использовали данные, полученные в Лаб.5. Графики, полученные в предыдущей лабораторной приведены ниже(рисунок 1 и рисунок 2).</w:t>
      </w:r>
    </w:p>
    <w:p w14:paraId="05FFD62C" w14:textId="77777777" w:rsidR="005B46C9" w:rsidRDefault="005B46C9" w:rsidP="005B46C9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586EC" wp14:editId="19B603C6">
            <wp:extent cx="5909733" cy="336960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" r="7541" b="1515"/>
                    <a:stretch/>
                  </pic:blipFill>
                  <pic:spPr bwMode="auto">
                    <a:xfrm>
                      <a:off x="0" y="0"/>
                      <a:ext cx="5928520" cy="33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1958" w14:textId="380EAE9E" w:rsidR="008C1EB5" w:rsidRPr="002F357F" w:rsidRDefault="005B46C9" w:rsidP="005B46C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7D3A" w:rsidRPr="00B55F8A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Start w:id="0" w:name="_Hlk34778824"/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t>. Графики траектории движения робот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 заданных точек</w:t>
      </w:r>
      <w:r w:rsidR="002F357F" w:rsidRPr="002F357F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2F357F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.5)</w:t>
      </w:r>
      <w:bookmarkEnd w:id="0"/>
    </w:p>
    <w:p w14:paraId="11812A20" w14:textId="77777777" w:rsidR="007B7D3A" w:rsidRDefault="007B7D3A" w:rsidP="002E2845">
      <w:pPr>
        <w:keepNext/>
        <w:ind w:hanging="426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BB761A" wp14:editId="65F27227">
            <wp:extent cx="6406586" cy="31232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02" cy="31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C958" w14:textId="7B13171C" w:rsidR="007B7D3A" w:rsidRDefault="007B7D3A" w:rsidP="00C12075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Hlk34778789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12075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</w: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12075"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Траектория движения робота по квадрату</w:t>
      </w:r>
      <w:r w:rsidR="002F357F">
        <w:rPr>
          <w:rFonts w:ascii="Times New Roman" w:hAnsi="Times New Roman" w:cs="Times New Roman"/>
          <w:color w:val="auto"/>
          <w:sz w:val="24"/>
          <w:szCs w:val="24"/>
          <w:lang w:val="ru-RU"/>
        </w:rPr>
        <w:t>(Лаб.5)</w:t>
      </w:r>
    </w:p>
    <w:bookmarkEnd w:id="1"/>
    <w:p w14:paraId="7AEE05E3" w14:textId="1A5B2806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1B1D03" w14:textId="10E43E05" w:rsidR="00BE682B" w:rsidRDefault="00BE682B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я нелинейный закон управления, мы получили </w:t>
      </w:r>
      <w:r w:rsidR="00355A63">
        <w:rPr>
          <w:rFonts w:ascii="Times New Roman" w:hAnsi="Times New Roman" w:cs="Times New Roman"/>
          <w:sz w:val="28"/>
          <w:szCs w:val="28"/>
          <w:lang w:val="ru-RU"/>
        </w:rPr>
        <w:t>новые данные, приведённые на рисунке 3 и рисунке 4.</w:t>
      </w:r>
    </w:p>
    <w:p w14:paraId="1864DC43" w14:textId="3308432F" w:rsidR="00C12075" w:rsidRDefault="002F357F" w:rsidP="002E2845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2F357F">
        <w:rPr>
          <w:noProof/>
        </w:rPr>
        <w:drawing>
          <wp:inline distT="0" distB="0" distL="0" distR="0" wp14:anchorId="5F062BBA" wp14:editId="06BC6A42">
            <wp:extent cx="6431201" cy="3135086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304" cy="31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5F0E" w14:textId="53960BDF" w:rsidR="002F357F" w:rsidRDefault="002F357F" w:rsidP="002F357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3</w:t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t>. Графики траектории движения робот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 заданных точек</w:t>
      </w:r>
      <w:r w:rsidRPr="002F357F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аб.6)</w:t>
      </w:r>
    </w:p>
    <w:p w14:paraId="7062C77C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BD563" w14:textId="127333EB" w:rsidR="00C12075" w:rsidRDefault="002F357F" w:rsidP="002E2845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2F3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1C61C" wp14:editId="1AC0E9AE">
            <wp:extent cx="6359565" cy="3099460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96" cy="31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22E0" w14:textId="3A435155" w:rsidR="002F357F" w:rsidRDefault="002F357F" w:rsidP="002F357F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Hlk34779037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4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раектория движения робота по квадрату</w:t>
      </w:r>
      <w:r w:rsidR="00A50D7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(Лаб.6)</w:t>
      </w:r>
    </w:p>
    <w:bookmarkEnd w:id="2"/>
    <w:p w14:paraId="4785FBD3" w14:textId="1AB213FC" w:rsidR="00C12075" w:rsidRDefault="00355A63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и траекторий движения робота заметно различаются. К сожалению, экспериментальные данные Лаб.5 были утеряны, поэтому было невозможно построить их сравнительные графики. Далее на рисунке 5 и рисунке 6 приведены сравнительные графики их модельных значений.</w:t>
      </w:r>
    </w:p>
    <w:p w14:paraId="7A1AA4B7" w14:textId="5B5BF76A" w:rsidR="00C12075" w:rsidRDefault="00982091" w:rsidP="002E2845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982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67C6C3" wp14:editId="4C1939FF">
            <wp:extent cx="6505762" cy="31707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53" cy="31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6DCD" w14:textId="1880189D" w:rsidR="00982091" w:rsidRDefault="00982091" w:rsidP="00982091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Hlk34779168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5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равнительный график модельных данных для траектории движения робота до заданных точек</w:t>
      </w:r>
    </w:p>
    <w:bookmarkEnd w:id="3"/>
    <w:p w14:paraId="6B2E033A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3EC6EC" w14:textId="574BEFA8" w:rsidR="00C12075" w:rsidRDefault="00982091" w:rsidP="002E2845">
      <w:pPr>
        <w:ind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982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E080F" wp14:editId="16780D79">
            <wp:extent cx="6626085" cy="323008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3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76E6" w14:textId="3CB56EA8" w:rsidR="00982091" w:rsidRDefault="00982091" w:rsidP="00982091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Hlk34783867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6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равнительный график модельных данных для траектории движения робота по квадрату</w:t>
      </w:r>
    </w:p>
    <w:p w14:paraId="17630125" w14:textId="7A35D153" w:rsidR="00355A63" w:rsidRPr="00E91E07" w:rsidRDefault="00A50D7E" w:rsidP="00355A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0D7E">
        <w:rPr>
          <w:rFonts w:ascii="Times New Roman" w:hAnsi="Times New Roman" w:cs="Times New Roman"/>
          <w:sz w:val="28"/>
          <w:szCs w:val="28"/>
          <w:lang w:val="ru-RU"/>
        </w:rPr>
        <w:t>По приведённым сравнительным графикам можно судить о том, что нелинейный закон управления даёт возможность быстрее и точнее попасть в заданную точку.</w:t>
      </w:r>
      <w:r w:rsidR="00E91E07">
        <w:rPr>
          <w:rFonts w:ascii="Times New Roman" w:hAnsi="Times New Roman" w:cs="Times New Roman"/>
          <w:sz w:val="28"/>
          <w:szCs w:val="28"/>
          <w:lang w:val="ru-RU"/>
        </w:rPr>
        <w:t xml:space="preserve">(быстрее </w:t>
      </w:r>
      <w:r w:rsidR="00E91E07" w:rsidRPr="00E91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F1BB9" wp14:editId="05D5393B">
            <wp:extent cx="104140" cy="1517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E0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91E07" w:rsidRPr="00E91E07">
        <w:rPr>
          <w:lang w:val="ru-RU"/>
        </w:rPr>
        <w:t xml:space="preserve"> </w:t>
      </w:r>
      <w:r w:rsidR="00E91E07" w:rsidRPr="00E91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F158" wp14:editId="0559FF96">
            <wp:extent cx="78105" cy="1212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E07">
        <w:rPr>
          <w:lang w:val="ru-RU"/>
        </w:rPr>
        <w:t>)</w:t>
      </w:r>
    </w:p>
    <w:p w14:paraId="5A4C4EBB" w14:textId="2D83F463" w:rsidR="00355A63" w:rsidRPr="000A5D6B" w:rsidRDefault="000A5D6B" w:rsidP="00355A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5D6B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, чтобы выполнялось</w:t>
      </w:r>
      <w:r w:rsidR="00A5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D6B">
        <w:rPr>
          <w:rFonts w:ascii="Times New Roman" w:hAnsi="Times New Roman" w:cs="Times New Roman"/>
          <w:sz w:val="28"/>
          <w:szCs w:val="28"/>
          <w:lang w:val="ru-RU"/>
        </w:rPr>
        <w:t xml:space="preserve">условие поставленной задачи </w:t>
      </w:r>
      <w:r w:rsidRPr="000A5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7CBF7" wp14:editId="2A6A1C79">
            <wp:extent cx="1009650" cy="17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0D7E">
        <w:rPr>
          <w:rFonts w:ascii="Times New Roman" w:hAnsi="Times New Roman" w:cs="Times New Roman"/>
          <w:sz w:val="28"/>
          <w:szCs w:val="28"/>
          <w:lang w:val="ru-RU"/>
        </w:rPr>
        <w:t xml:space="preserve">в Лаб.6 </w:t>
      </w:r>
      <w:r w:rsidRPr="000A5D6B">
        <w:rPr>
          <w:rFonts w:ascii="Times New Roman" w:hAnsi="Times New Roman" w:cs="Times New Roman"/>
          <w:sz w:val="28"/>
          <w:szCs w:val="28"/>
          <w:lang w:val="ru-RU"/>
        </w:rPr>
        <w:t xml:space="preserve">нужно было найти соответствующие этому значения угловой и линейной скорости </w:t>
      </w:r>
      <w:r w:rsidRPr="000A5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B7190" wp14:editId="4ACAF7E6">
            <wp:extent cx="361950" cy="17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6B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предлагалось воспользоваться аппаратом функции Ляпунова. </w:t>
      </w:r>
      <w:r w:rsidRPr="000A5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7AB70" wp14:editId="624898B0">
            <wp:extent cx="1460500" cy="32633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16" cy="3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BC75" w14:textId="5CBB20B4" w:rsidR="000A5D6B" w:rsidRPr="000A5D6B" w:rsidRDefault="000A5D6B" w:rsidP="00355A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5D6B">
        <w:rPr>
          <w:rFonts w:ascii="Times New Roman" w:hAnsi="Times New Roman" w:cs="Times New Roman"/>
          <w:sz w:val="28"/>
          <w:szCs w:val="28"/>
          <w:lang w:val="ru-RU"/>
        </w:rPr>
        <w:t>Далее приведены графики V(t) для Лаб.5 и Лаб.6, а также их сравнительные графики.</w:t>
      </w:r>
    </w:p>
    <w:p w14:paraId="7C3B2F3C" w14:textId="4A951AAD" w:rsidR="000A5D6B" w:rsidRPr="000A5D6B" w:rsidRDefault="000A5D6B" w:rsidP="00355A63">
      <w:pPr>
        <w:rPr>
          <w:lang w:val="ru-RU"/>
        </w:rPr>
      </w:pPr>
    </w:p>
    <w:p w14:paraId="5F0F7427" w14:textId="18CAC48A" w:rsidR="007C5AEB" w:rsidRDefault="007C5AEB" w:rsidP="007C5AEB">
      <w:pPr>
        <w:ind w:hanging="426"/>
        <w:rPr>
          <w:lang w:val="ru-RU"/>
        </w:rPr>
      </w:pPr>
      <w:r w:rsidRPr="007C5AEB">
        <w:rPr>
          <w:noProof/>
        </w:rPr>
        <w:drawing>
          <wp:inline distT="0" distB="0" distL="0" distR="0" wp14:anchorId="13EEF0CD" wp14:editId="2709E376">
            <wp:extent cx="6656119" cy="3246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84" cy="32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89C" w14:textId="6C2D9DD4" w:rsidR="007C5AEB" w:rsidRDefault="007C5AEB" w:rsidP="007C5AEB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Hlk34786055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>7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рафик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V(t)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движения робота в заданные точки (Лаб.5)</w:t>
      </w:r>
    </w:p>
    <w:bookmarkEnd w:id="5"/>
    <w:p w14:paraId="2D0CC0F5" w14:textId="00FB37A2" w:rsidR="007C5AEB" w:rsidRPr="007C5AEB" w:rsidRDefault="007C5AEB" w:rsidP="007C5AEB">
      <w:pPr>
        <w:ind w:hanging="426"/>
        <w:rPr>
          <w:lang w:val="ru-RU"/>
        </w:rPr>
      </w:pPr>
      <w:r w:rsidRPr="007C5AEB">
        <w:rPr>
          <w:noProof/>
        </w:rPr>
        <w:lastRenderedPageBreak/>
        <w:drawing>
          <wp:inline distT="0" distB="0" distL="0" distR="0" wp14:anchorId="090AFD6E" wp14:editId="28F9771E">
            <wp:extent cx="6674485" cy="325368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08" cy="32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3E73" w14:textId="11E27F39" w:rsidR="007C5AEB" w:rsidRDefault="007C5AEB" w:rsidP="000A5D6B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7C5AE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Pr="007C5AEB">
        <w:rPr>
          <w:rFonts w:ascii="Times New Roman" w:hAnsi="Times New Roman" w:cs="Times New Roman"/>
          <w:color w:val="auto"/>
          <w:sz w:val="24"/>
          <w:szCs w:val="24"/>
          <w:lang w:val="ru-RU"/>
        </w:rPr>
        <w:t>. График V(t) для движения робота в заданные точки (Лаб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7C5AEB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5E29516" w14:textId="77777777" w:rsidR="007C5AEB" w:rsidRPr="007C5AEB" w:rsidRDefault="007C5AEB" w:rsidP="007C5AEB">
      <w:pPr>
        <w:ind w:hanging="426"/>
        <w:rPr>
          <w:lang w:val="ru-RU"/>
        </w:rPr>
      </w:pPr>
    </w:p>
    <w:bookmarkEnd w:id="4"/>
    <w:p w14:paraId="12048B63" w14:textId="2C72D864" w:rsidR="00332BF8" w:rsidRPr="00332BF8" w:rsidRDefault="004E0BC8" w:rsidP="002E2845">
      <w:pPr>
        <w:ind w:hanging="426"/>
        <w:rPr>
          <w:lang w:val="ru-RU"/>
        </w:rPr>
      </w:pPr>
      <w:r w:rsidRPr="004E0BC8">
        <w:rPr>
          <w:noProof/>
        </w:rPr>
        <w:drawing>
          <wp:inline distT="0" distB="0" distL="0" distR="0" wp14:anchorId="3274B35A" wp14:editId="33452804">
            <wp:extent cx="6674807" cy="325383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97" cy="32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17F5" w14:textId="672C1B80" w:rsidR="004E0BC8" w:rsidRDefault="004E0BC8" w:rsidP="004E0BC8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Hlk34783998"/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C5AEB">
        <w:rPr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равнительный график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V(t)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ля движения робота в точки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[-1;-1]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>[-1;1]</w:t>
      </w:r>
    </w:p>
    <w:bookmarkEnd w:id="6"/>
    <w:p w14:paraId="09408477" w14:textId="4CFAD1E4" w:rsidR="004E0BC8" w:rsidRPr="004E0BC8" w:rsidRDefault="004E0BC8" w:rsidP="002E2845">
      <w:pPr>
        <w:ind w:hanging="426"/>
        <w:rPr>
          <w:lang w:val="ru-RU"/>
        </w:rPr>
      </w:pPr>
      <w:r w:rsidRPr="004E0BC8">
        <w:rPr>
          <w:noProof/>
        </w:rPr>
        <w:lastRenderedPageBreak/>
        <w:drawing>
          <wp:inline distT="0" distB="0" distL="0" distR="0" wp14:anchorId="760D1DBB" wp14:editId="07683E61">
            <wp:extent cx="6624578" cy="3230088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61" cy="32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BF7D" w14:textId="3021CDBA" w:rsidR="004E0BC8" w:rsidRDefault="004E0BC8" w:rsidP="004E0BC8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7C5AEB"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равнительный график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V(t)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ля движения робота в точки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[1;1]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w:r w:rsidRPr="004E0BC8">
        <w:rPr>
          <w:rFonts w:ascii="Times New Roman" w:hAnsi="Times New Roman" w:cs="Times New Roman"/>
          <w:color w:val="auto"/>
          <w:sz w:val="24"/>
          <w:szCs w:val="24"/>
          <w:lang w:val="ru-RU"/>
        </w:rPr>
        <w:t>[1;-1]</w:t>
      </w:r>
    </w:p>
    <w:p w14:paraId="06623982" w14:textId="49E54198" w:rsidR="00C12075" w:rsidRPr="00E24D52" w:rsidRDefault="00E24D52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е 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D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D5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ают тот факт, что в Лаб.6 робот достигает заданных точек быстрее.</w:t>
      </w:r>
    </w:p>
    <w:p w14:paraId="0144E7AD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89B35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E72568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92F45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B40391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F9D5C5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AEFC2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A5054E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29DF2A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92C6E8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01CB00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528D6B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21FD8E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86E976" w14:textId="77777777" w:rsidR="002E2845" w:rsidRDefault="002E284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42B14D" w14:textId="5508E004" w:rsidR="00C12075" w:rsidRPr="00982091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Модель в </w:t>
      </w:r>
      <w:r>
        <w:rPr>
          <w:rFonts w:ascii="Times New Roman" w:hAnsi="Times New Roman" w:cs="Times New Roman"/>
          <w:sz w:val="28"/>
          <w:szCs w:val="28"/>
        </w:rPr>
        <w:t>Simulink</w:t>
      </w:r>
      <w:r w:rsidRPr="00982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98A7AB" w14:textId="0F1CB87E" w:rsidR="00C12075" w:rsidRDefault="002E2845" w:rsidP="002E28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FD880" wp14:editId="6B88BE58">
            <wp:extent cx="8475928" cy="3410655"/>
            <wp:effectExtent l="0" t="127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5928" cy="34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BD76" w14:textId="77777777" w:rsidR="00E24D52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 Выводы</w:t>
      </w:r>
    </w:p>
    <w:p w14:paraId="798184EE" w14:textId="15E754E9" w:rsidR="00C12075" w:rsidRPr="00E24D52" w:rsidRDefault="00E24D52" w:rsidP="00C120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мы провели сравнение линейного и нелинейного законов управления. Результатом нашей работы является иллюстрация того, что нелинейный закон управления уменьшает количество отклонений при движении робота к заданным точкам и длину траектории, сокращая время движения и затраченную энергию.</w:t>
      </w:r>
      <w:bookmarkStart w:id="7" w:name="_GoBack"/>
      <w:bookmarkEnd w:id="7"/>
      <w:r w:rsidR="00B55F8A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207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2075" w:rsidRPr="00E24D5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2075" w:rsidRPr="00E24D52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C12075" w:rsidRPr="00E24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4130D"/>
    <w:multiLevelType w:val="hybridMultilevel"/>
    <w:tmpl w:val="79647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FC"/>
    <w:rsid w:val="000A5D6B"/>
    <w:rsid w:val="002E2845"/>
    <w:rsid w:val="002F357F"/>
    <w:rsid w:val="00332BF8"/>
    <w:rsid w:val="003539FC"/>
    <w:rsid w:val="00355A63"/>
    <w:rsid w:val="00367B63"/>
    <w:rsid w:val="00462851"/>
    <w:rsid w:val="004E0BC8"/>
    <w:rsid w:val="00567CAF"/>
    <w:rsid w:val="005B46C9"/>
    <w:rsid w:val="006F766A"/>
    <w:rsid w:val="007B7D3A"/>
    <w:rsid w:val="007C5AEB"/>
    <w:rsid w:val="008C1EB5"/>
    <w:rsid w:val="00982091"/>
    <w:rsid w:val="00A50D7E"/>
    <w:rsid w:val="00AC3635"/>
    <w:rsid w:val="00B02643"/>
    <w:rsid w:val="00B55F8A"/>
    <w:rsid w:val="00BE682B"/>
    <w:rsid w:val="00C12075"/>
    <w:rsid w:val="00C30A05"/>
    <w:rsid w:val="00C44BA0"/>
    <w:rsid w:val="00C45EA3"/>
    <w:rsid w:val="00CB5EA8"/>
    <w:rsid w:val="00D960F5"/>
    <w:rsid w:val="00DC3148"/>
    <w:rsid w:val="00E24D52"/>
    <w:rsid w:val="00E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8811"/>
  <w15:chartTrackingRefBased/>
  <w15:docId w15:val="{21436F7A-94F8-4AEB-A258-862D9C7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3539F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B46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B59B-73A4-4087-9E9F-1FC4420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аров Иван Романович</dc:creator>
  <cp:keywords/>
  <dc:description/>
  <cp:lastModifiedBy>Алёна Мартынова</cp:lastModifiedBy>
  <cp:revision>9</cp:revision>
  <dcterms:created xsi:type="dcterms:W3CDTF">2020-03-10T23:10:00Z</dcterms:created>
  <dcterms:modified xsi:type="dcterms:W3CDTF">2020-03-11T09:09:00Z</dcterms:modified>
</cp:coreProperties>
</file>